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66" w:rsidRPr="00A15ECB" w:rsidRDefault="00760F66" w:rsidP="00760F66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O STUDIOS</w:t>
      </w:r>
    </w:p>
    <w:p w:rsidR="00760F66" w:rsidRPr="00A15ECB" w:rsidRDefault="00760F66" w:rsidP="00760F66">
      <w:pPr>
        <w:jc w:val="center"/>
        <w:rPr>
          <w:rFonts w:cstheme="minorHAnsi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60F66" w:rsidRPr="00A15ECB" w:rsidRDefault="00760F66" w:rsidP="00760F66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2 NOCHES + 1 NOCHE GRATIS = 3RA.NOCHE GRATIS</w:t>
      </w:r>
    </w:p>
    <w:p w:rsidR="00760F66" w:rsidRPr="00A15ECB" w:rsidRDefault="00760F66" w:rsidP="00760F66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4 DIAS 3 NOCHES</w:t>
      </w:r>
    </w:p>
    <w:p w:rsidR="00760F66" w:rsidRPr="00A15ECB" w:rsidRDefault="00760F66" w:rsidP="00760F66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760F66" w:rsidRPr="00A15ECB" w:rsidRDefault="00760F66" w:rsidP="00760F66">
      <w:pPr>
        <w:jc w:val="right"/>
        <w:rPr>
          <w:rFonts w:cstheme="minorHAnsi"/>
          <w:b/>
          <w:sz w:val="32"/>
          <w:szCs w:val="32"/>
        </w:rPr>
      </w:pPr>
      <w:r w:rsidRPr="004E1BD7">
        <w:rPr>
          <w:rFonts w:cstheme="minorHAnsi"/>
          <w:b/>
          <w:sz w:val="32"/>
          <w:szCs w:val="32"/>
          <w:highlight w:val="yellow"/>
        </w:rPr>
        <w:t>PROGRAMA 9</w:t>
      </w:r>
    </w:p>
    <w:p w:rsidR="00760F66" w:rsidRPr="00A15ECB" w:rsidRDefault="00760F66" w:rsidP="00760F66">
      <w:pPr>
        <w:rPr>
          <w:rFonts w:cstheme="minorHAnsi"/>
          <w:b/>
          <w:sz w:val="22"/>
          <w:szCs w:val="22"/>
        </w:rPr>
      </w:pPr>
    </w:p>
    <w:p w:rsidR="00760F66" w:rsidRPr="00A15ECB" w:rsidRDefault="00760F66" w:rsidP="00760F66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760F66" w:rsidRPr="00A15ECB" w:rsidRDefault="00760F66" w:rsidP="00760F6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  <w:sectPr w:rsidR="00760F66" w:rsidRPr="00A15ECB" w:rsidSect="00760F66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0F66" w:rsidRPr="00A15ECB" w:rsidRDefault="00760F66" w:rsidP="00760F66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.</w:t>
      </w:r>
    </w:p>
    <w:p w:rsidR="00760F66" w:rsidRPr="00A15ECB" w:rsidRDefault="00760F66" w:rsidP="00760F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b/>
          <w:bCs/>
          <w:color w:val="555555"/>
          <w:lang w:eastAsia="es-PE"/>
        </w:rPr>
        <w:t>2 noches en ORLANDO + 1 noche gratis TOTAL 3 NOCHES en WESTGATE RESORTS.</w:t>
      </w:r>
    </w:p>
    <w:p w:rsidR="00760F66" w:rsidRPr="00A15ECB" w:rsidRDefault="00760F66" w:rsidP="00760F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bCs/>
          <w:color w:val="555555"/>
          <w:lang w:eastAsia="es-PE"/>
        </w:rPr>
        <w:t xml:space="preserve">1 Día Parque Disney con traslados a escoger entre: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Magig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 xml:space="preserve">,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Epcot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 xml:space="preserve">,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Hollywod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Studios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 xml:space="preserve"> o Animal </w:t>
      </w:r>
      <w:proofErr w:type="spellStart"/>
      <w:r w:rsidRPr="00A15ECB">
        <w:rPr>
          <w:rFonts w:eastAsia="Times New Roman" w:cstheme="minorHAnsi"/>
          <w:bCs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bCs/>
          <w:color w:val="555555"/>
          <w:lang w:eastAsia="es-PE"/>
        </w:rPr>
        <w:t>.</w:t>
      </w:r>
    </w:p>
    <w:p w:rsidR="00760F66" w:rsidRPr="00A15ECB" w:rsidRDefault="00760F66" w:rsidP="00760F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</w:pPr>
      <w:r w:rsidRPr="00A15ECB">
        <w:rPr>
          <w:rFonts w:cstheme="minorHAnsi"/>
          <w:sz w:val="22"/>
          <w:szCs w:val="22"/>
        </w:rPr>
        <w:t xml:space="preserve">1 Día Parque Universal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con traslados a escoger entre: Universal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o Islas de la Aventura.</w:t>
      </w:r>
    </w:p>
    <w:p w:rsidR="00760F66" w:rsidRPr="00A15ECB" w:rsidRDefault="00760F66" w:rsidP="00760F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</w:pPr>
      <w:r w:rsidRPr="00A15ECB">
        <w:rPr>
          <w:rFonts w:cstheme="minorHAnsi"/>
          <w:sz w:val="22"/>
          <w:szCs w:val="22"/>
        </w:rPr>
        <w:t>En tu día Gratis un desayuno Buffet de bienvenida y tour de presentación del Resort.</w:t>
      </w:r>
    </w:p>
    <w:p w:rsidR="00760F66" w:rsidRPr="00A15ECB" w:rsidRDefault="00760F66" w:rsidP="00760F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760F66" w:rsidRPr="00A15ECB" w:rsidRDefault="00760F66" w:rsidP="00760F66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.</w:t>
      </w:r>
    </w:p>
    <w:p w:rsidR="00760F66" w:rsidRPr="00A15ECB" w:rsidRDefault="00760F66" w:rsidP="00760F66">
      <w:pPr>
        <w:pStyle w:val="Sinespaciado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REGALOS ADICIONALES</w:t>
      </w:r>
    </w:p>
    <w:p w:rsidR="00760F66" w:rsidRPr="00A15ECB" w:rsidRDefault="00760F66" w:rsidP="00760F6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</w:pPr>
      <w:r w:rsidRPr="00A15ECB">
        <w:rPr>
          <w:rFonts w:cstheme="minorHAnsi"/>
          <w:sz w:val="22"/>
          <w:szCs w:val="22"/>
        </w:rPr>
        <w:t xml:space="preserve">Cuponera de descuentos para Premium </w:t>
      </w:r>
      <w:proofErr w:type="spellStart"/>
      <w:r w:rsidRPr="00A15ECB">
        <w:rPr>
          <w:rFonts w:cstheme="minorHAnsi"/>
          <w:sz w:val="22"/>
          <w:szCs w:val="22"/>
        </w:rPr>
        <w:t>Outlet</w:t>
      </w:r>
      <w:proofErr w:type="spellEnd"/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Vineland</w:t>
      </w:r>
      <w:proofErr w:type="spellEnd"/>
      <w:r w:rsidRPr="00A15ECB">
        <w:rPr>
          <w:rFonts w:cstheme="minorHAnsi"/>
          <w:sz w:val="22"/>
          <w:szCs w:val="22"/>
        </w:rPr>
        <w:t xml:space="preserve">, International </w:t>
      </w:r>
      <w:proofErr w:type="spellStart"/>
      <w:r w:rsidRPr="00A15ECB">
        <w:rPr>
          <w:rFonts w:cstheme="minorHAnsi"/>
          <w:sz w:val="22"/>
          <w:szCs w:val="22"/>
        </w:rPr>
        <w:t>Outlet</w:t>
      </w:r>
      <w:proofErr w:type="spellEnd"/>
      <w:r w:rsidRPr="00A15ECB">
        <w:rPr>
          <w:rFonts w:cstheme="minorHAnsi"/>
          <w:sz w:val="22"/>
          <w:szCs w:val="22"/>
        </w:rPr>
        <w:t xml:space="preserve"> o Florida Mall.</w:t>
      </w:r>
    </w:p>
    <w:p w:rsidR="00760F66" w:rsidRPr="00A15ECB" w:rsidRDefault="00760F66" w:rsidP="00760F6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lang w:eastAsia="es-PE"/>
        </w:rPr>
        <w:sectPr w:rsidR="00760F66" w:rsidRPr="00A15ECB" w:rsidSect="00D74F9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15ECB">
        <w:rPr>
          <w:rFonts w:cstheme="minorHAnsi"/>
          <w:sz w:val="22"/>
          <w:szCs w:val="22"/>
        </w:rPr>
        <w:t xml:space="preserve">Cuponera para snacks o bebidas gratis en más de 20 Restaurantes como Señor </w:t>
      </w:r>
      <w:proofErr w:type="spellStart"/>
      <w:r w:rsidRPr="00A15ECB">
        <w:rPr>
          <w:rFonts w:cstheme="minorHAnsi"/>
          <w:sz w:val="22"/>
          <w:szCs w:val="22"/>
        </w:rPr>
        <w:t>Frogs</w:t>
      </w:r>
      <w:proofErr w:type="spellEnd"/>
      <w:r w:rsidRPr="00A15ECB">
        <w:rPr>
          <w:rFonts w:cstheme="minorHAnsi"/>
          <w:sz w:val="22"/>
          <w:szCs w:val="22"/>
        </w:rPr>
        <w:t>, Mangos Café, Golden Corral, Etc.</w:t>
      </w:r>
    </w:p>
    <w:p w:rsidR="00760F66" w:rsidRPr="00A15ECB" w:rsidRDefault="00760F66" w:rsidP="00760F66">
      <w:pPr>
        <w:pStyle w:val="Sinespaciado"/>
        <w:jc w:val="both"/>
        <w:rPr>
          <w:rFonts w:cstheme="minorHAnsi"/>
          <w:sz w:val="22"/>
          <w:szCs w:val="22"/>
        </w:rPr>
      </w:pPr>
    </w:p>
    <w:p w:rsidR="00760F66" w:rsidRPr="00A15ECB" w:rsidRDefault="00760F66" w:rsidP="00760F66">
      <w:pPr>
        <w:pStyle w:val="Sinespaciado"/>
        <w:rPr>
          <w:rFonts w:cstheme="minorHAnsi"/>
          <w:sz w:val="22"/>
          <w:szCs w:val="22"/>
        </w:rPr>
      </w:pPr>
    </w:p>
    <w:p w:rsidR="00760F66" w:rsidRPr="00A15ECB" w:rsidRDefault="00760F66" w:rsidP="00760F66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760F66" w:rsidRPr="00A15ECB" w:rsidRDefault="00760F66" w:rsidP="00760F66">
      <w:pPr>
        <w:pStyle w:val="Sinespaciado"/>
        <w:jc w:val="center"/>
        <w:rPr>
          <w:rFonts w:cstheme="minorHAnsi"/>
          <w:b/>
          <w:sz w:val="22"/>
          <w:szCs w:val="22"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760F6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760F6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506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60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30.00</w:t>
            </w:r>
          </w:p>
        </w:tc>
      </w:tr>
      <w:tr w:rsidR="00760F6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772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609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505.00</w:t>
            </w:r>
          </w:p>
        </w:tc>
      </w:tr>
      <w:tr w:rsidR="00760F6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0F66" w:rsidRPr="00A15ECB" w:rsidRDefault="00760F6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760F66" w:rsidRPr="00A15ECB" w:rsidRDefault="00760F66" w:rsidP="00760F66">
      <w:pPr>
        <w:pStyle w:val="Sinespaciado"/>
      </w:pPr>
    </w:p>
    <w:p w:rsidR="00760F66" w:rsidRPr="00A15ECB" w:rsidRDefault="00760F66" w:rsidP="00760F66">
      <w:pPr>
        <w:pStyle w:val="Sinespaciado"/>
      </w:pPr>
    </w:p>
    <w:p w:rsidR="005E73C8" w:rsidRPr="00760F66" w:rsidRDefault="005E73C8" w:rsidP="00760F66">
      <w:bookmarkStart w:id="0" w:name="_GoBack"/>
      <w:bookmarkEnd w:id="0"/>
    </w:p>
    <w:sectPr w:rsidR="005E73C8" w:rsidRPr="00760F66" w:rsidSect="00D74F9D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29" w:rsidRDefault="00095229" w:rsidP="00B9033A">
      <w:pPr>
        <w:spacing w:after="0" w:line="240" w:lineRule="auto"/>
      </w:pPr>
      <w:r>
        <w:separator/>
      </w:r>
    </w:p>
  </w:endnote>
  <w:endnote w:type="continuationSeparator" w:id="0">
    <w:p w:rsidR="00095229" w:rsidRDefault="00095229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66" w:rsidRDefault="00760F66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0B00D" wp14:editId="7AFEE0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D44D51" id="Rectángulo 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3TrAIAALU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Calle Gorriones 151            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       Central 480-0835 – 997-521-959</w:t>
    </w:r>
  </w:p>
  <w:p w:rsidR="00760F66" w:rsidRDefault="00760F66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29" w:rsidRDefault="00095229" w:rsidP="00B9033A">
      <w:pPr>
        <w:spacing w:after="0" w:line="240" w:lineRule="auto"/>
      </w:pPr>
      <w:r>
        <w:separator/>
      </w:r>
    </w:p>
  </w:footnote>
  <w:footnote w:type="continuationSeparator" w:id="0">
    <w:p w:rsidR="00095229" w:rsidRDefault="00095229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66" w:rsidRDefault="00760F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32715153" wp14:editId="40499B1E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0F66" w:rsidRDefault="00760F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95229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A631A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0F66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06CC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B4710"/>
    <w:rsid w:val="00AC496B"/>
    <w:rsid w:val="00AD79FC"/>
    <w:rsid w:val="00AE1D0E"/>
    <w:rsid w:val="00AF0D9D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1FB7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34A03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8415-946C-47CD-87D9-B72574D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5</cp:revision>
  <dcterms:created xsi:type="dcterms:W3CDTF">2017-10-01T15:00:00Z</dcterms:created>
  <dcterms:modified xsi:type="dcterms:W3CDTF">2017-10-09T17:47:00Z</dcterms:modified>
</cp:coreProperties>
</file>